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Tr="008B1BAC">
        <w:trPr>
          <w:trHeight w:val="12347"/>
        </w:trPr>
        <w:tc>
          <w:tcPr>
            <w:tcW w:w="11625" w:type="dxa"/>
          </w:tcPr>
          <w:p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bookmarkStart w:id="0" w:name="_GoBack"/>
            <w:bookmarkEnd w:id="0"/>
          </w:p>
          <w:p w:rsidR="00F048DB" w:rsidRPr="002B2BC7" w:rsidRDefault="00F048DB" w:rsidP="00F048DB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……………..…………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..………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…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……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.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….……</w:t>
            </w:r>
            <w:proofErr w:type="gramEnd"/>
            <w:r w:rsidRPr="00E02FE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230E76">
              <w:rPr>
                <w:rFonts w:ascii="Times New Roman" w:eastAsia="Times New Roman" w:hAnsi="Times New Roman"/>
                <w:b/>
                <w:sz w:val="24"/>
                <w:szCs w:val="24"/>
              </w:rPr>
              <w:t>BÖLÜM/ANABİLİM DALI BAŞKANLIĞINA</w:t>
            </w:r>
          </w:p>
          <w:p w:rsidR="001D7A35" w:rsidRPr="002B2BC7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1D7A35" w:rsidRPr="002B2BC7" w:rsidRDefault="001D7A35" w:rsidP="001D7A35">
            <w:pPr>
              <w:tabs>
                <w:tab w:val="left" w:pos="708"/>
                <w:tab w:val="left" w:pos="3885"/>
              </w:tabs>
              <w:jc w:val="both"/>
              <w:rPr>
                <w:szCs w:val="20"/>
              </w:rPr>
            </w:pPr>
            <w:r w:rsidRPr="002B2BC7">
              <w:rPr>
                <w:rFonts w:ascii="Times New Roman" w:hAnsi="Times New Roman" w:cs="Times New Roman"/>
                <w:szCs w:val="20"/>
              </w:rPr>
              <w:tab/>
            </w:r>
            <w:r w:rsidRPr="002B2BC7">
              <w:rPr>
                <w:rFonts w:ascii="Times New Roman" w:hAnsi="Times New Roman" w:cs="Times New Roman"/>
                <w:szCs w:val="20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36"/>
              <w:gridCol w:w="381"/>
              <w:gridCol w:w="6074"/>
            </w:tblGrid>
            <w:tr w:rsidR="001D7A35" w:rsidRPr="002B2BC7" w:rsidTr="00747EAF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1D7A35" w:rsidRPr="002B2BC7" w:rsidRDefault="001D7A35" w:rsidP="00A51DD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:rsidR="001D7A35" w:rsidRPr="002B2BC7" w:rsidRDefault="001D7A35" w:rsidP="00A51DD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:rsidR="001D7A35" w:rsidRPr="002B2BC7" w:rsidRDefault="001D7A35" w:rsidP="00A51DD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1D7A35" w:rsidRPr="002B2BC7" w:rsidTr="00747EAF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1D7A35" w:rsidRPr="002B2BC7" w:rsidRDefault="00C500AB" w:rsidP="00A51DD9">
                  <w:pPr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T.C. 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1D7A35" w:rsidRPr="002B2BC7" w:rsidRDefault="001D7A35" w:rsidP="00A51DD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1D7A35" w:rsidRPr="002B2BC7" w:rsidRDefault="001D7A35" w:rsidP="00B02952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1D7A35" w:rsidRPr="002B2BC7" w:rsidTr="00747EAF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1D7A35" w:rsidRPr="002B2BC7" w:rsidRDefault="001D7A35" w:rsidP="00A51DD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:rsidR="001D7A35" w:rsidRPr="002B2BC7" w:rsidRDefault="001D7A35" w:rsidP="00A51DD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1D7A35" w:rsidRPr="002B2BC7" w:rsidRDefault="001D7A35" w:rsidP="00A51DD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1D7A35" w:rsidRPr="002B2BC7" w:rsidTr="00747EAF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1D7A35" w:rsidRPr="002B2BC7" w:rsidRDefault="001D7A35" w:rsidP="00A51DD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:rsidR="001D7A35" w:rsidRPr="002B2BC7" w:rsidRDefault="001D7A35" w:rsidP="00A51DD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1D7A35" w:rsidRPr="002B2BC7" w:rsidRDefault="001D7A35" w:rsidP="00A51DD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1D7A35" w:rsidRPr="002B2BC7" w:rsidTr="00747EAF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1D7A35" w:rsidRPr="002B2BC7" w:rsidRDefault="007166D3" w:rsidP="00A51DD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Öğrenci Numar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1D7A35" w:rsidRPr="002B2BC7" w:rsidRDefault="001D7A35" w:rsidP="00A51DD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1D7A35" w:rsidRPr="002B2BC7" w:rsidRDefault="001D7A35" w:rsidP="00A51DD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noProof/>
                      <w:szCs w:val="20"/>
                    </w:rPr>
                  </w:pPr>
                </w:p>
              </w:tc>
            </w:tr>
          </w:tbl>
          <w:p w:rsidR="001D7A35" w:rsidRPr="002B2BC7" w:rsidRDefault="001D7A35" w:rsidP="001D7A35">
            <w:pPr>
              <w:spacing w:line="480" w:lineRule="auto"/>
              <w:ind w:left="-818" w:firstLine="818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DF26D5" w:rsidRDefault="00DF26D5" w:rsidP="001D7A35">
            <w:pPr>
              <w:spacing w:line="360" w:lineRule="auto"/>
              <w:ind w:left="-120"/>
              <w:jc w:val="both"/>
              <w:rPr>
                <w:rFonts w:ascii="Times New Roman" w:hAnsi="Times New Roman"/>
                <w:szCs w:val="20"/>
              </w:rPr>
            </w:pPr>
          </w:p>
          <w:p w:rsidR="00DF26D5" w:rsidRDefault="00DF26D5" w:rsidP="001D7A35">
            <w:pPr>
              <w:spacing w:line="360" w:lineRule="auto"/>
              <w:ind w:left="-120"/>
              <w:jc w:val="both"/>
              <w:rPr>
                <w:rFonts w:ascii="Times New Roman" w:hAnsi="Times New Roman"/>
                <w:szCs w:val="20"/>
              </w:rPr>
            </w:pPr>
          </w:p>
          <w:p w:rsidR="00D81EC3" w:rsidRDefault="001D7A35" w:rsidP="00D81EC3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tr-TR"/>
              </w:rPr>
            </w:pPr>
            <w:r w:rsidRPr="002B2BC7">
              <w:rPr>
                <w:rFonts w:ascii="Times New Roman" w:hAnsi="Times New Roman"/>
                <w:szCs w:val="20"/>
              </w:rPr>
              <w:t xml:space="preserve">  </w:t>
            </w:r>
            <w:r w:rsidR="00D81EC3"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  <w:r w:rsidR="00D81EC3">
              <w:rPr>
                <w:rFonts w:ascii="Times New Roman" w:eastAsia="Times New Roman" w:hAnsi="Times New Roman"/>
                <w:noProof/>
                <w:sz w:val="24"/>
                <w:szCs w:val="24"/>
              </w:rPr>
              <w:t>/…/20…</w:t>
            </w:r>
            <w:r w:rsidR="00D81EC3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D81EC3">
              <w:rPr>
                <w:rFonts w:ascii="Times New Roman" w:eastAsia="Times New Roman" w:hAnsi="Times New Roman"/>
                <w:noProof/>
                <w:sz w:val="24"/>
                <w:szCs w:val="24"/>
              </w:rPr>
              <w:t>-…./…/20…</w:t>
            </w:r>
            <w:r w:rsidR="00D81EC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ğitim-Öğretim Yılı Güz/Bahar yarıyılında müfredattan kaldırılan/öğrenci sayısının yetersizliği nedeniyle açılmayan derslerin yerine aşağıdaki tabloda gösterilen derslerin ders kaydımda düzeltilmesi hususunda gereğini arz ederim.</w:t>
            </w:r>
            <w:r w:rsidR="00D81EC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44"/>
              <w:gridCol w:w="2150"/>
            </w:tblGrid>
            <w:tr w:rsidR="00AE60C1" w:rsidTr="00AE60C1">
              <w:tc>
                <w:tcPr>
                  <w:tcW w:w="9244" w:type="dxa"/>
                </w:tcPr>
                <w:p w:rsidR="00AE60C1" w:rsidRDefault="00AE60C1" w:rsidP="00D81EC3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</w:tcPr>
                <w:p w:rsidR="00AE60C1" w:rsidRDefault="00AE60C1" w:rsidP="00D81EC3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2B2BC7">
                    <w:rPr>
                      <w:szCs w:val="20"/>
                    </w:rPr>
                    <w:t>Tarih:</w:t>
                  </w:r>
                  <w:r>
                    <w:rPr>
                      <w:szCs w:val="20"/>
                    </w:rPr>
                    <w:t xml:space="preserve"> </w:t>
                  </w:r>
                  <w:proofErr w:type="gramStart"/>
                  <w:r w:rsidRPr="002B2BC7">
                    <w:rPr>
                      <w:szCs w:val="20"/>
                    </w:rPr>
                    <w:t>….</w:t>
                  </w:r>
                  <w:proofErr w:type="gramEnd"/>
                  <w:r w:rsidRPr="002B2BC7">
                    <w:rPr>
                      <w:szCs w:val="20"/>
                    </w:rPr>
                    <w:t>/.…/20..…</w:t>
                  </w:r>
                </w:p>
              </w:tc>
            </w:tr>
            <w:tr w:rsidR="00AE60C1" w:rsidTr="00AE60C1">
              <w:tc>
                <w:tcPr>
                  <w:tcW w:w="9244" w:type="dxa"/>
                </w:tcPr>
                <w:p w:rsidR="00AE60C1" w:rsidRDefault="00AE60C1" w:rsidP="00D81EC3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</w:tcPr>
                <w:p w:rsidR="00AE60C1" w:rsidRDefault="00AE60C1" w:rsidP="00D81EC3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2B2BC7">
                    <w:rPr>
                      <w:szCs w:val="20"/>
                    </w:rPr>
                    <w:t>İmza:</w:t>
                  </w:r>
                </w:p>
              </w:tc>
            </w:tr>
          </w:tbl>
          <w:p w:rsidR="00D81EC3" w:rsidRPr="002B2BC7" w:rsidRDefault="00D81EC3" w:rsidP="00D81EC3">
            <w:pPr>
              <w:spacing w:line="360" w:lineRule="auto"/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p w:rsidR="00D81EC3" w:rsidRPr="002B2BC7" w:rsidRDefault="00D81EC3" w:rsidP="00D81EC3">
            <w:pPr>
              <w:spacing w:line="360" w:lineRule="auto"/>
              <w:ind w:left="-818" w:firstLine="818"/>
              <w:jc w:val="both"/>
              <w:rPr>
                <w:szCs w:val="20"/>
              </w:rPr>
            </w:pPr>
            <w:r w:rsidRPr="002B2BC7">
              <w:rPr>
                <w:b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p w:rsidR="00D81EC3" w:rsidRDefault="00D81EC3" w:rsidP="00D81EC3">
            <w:pPr>
              <w:spacing w:line="360" w:lineRule="auto"/>
              <w:ind w:left="-818" w:firstLine="818"/>
              <w:jc w:val="both"/>
              <w:rPr>
                <w:szCs w:val="20"/>
              </w:rPr>
            </w:pPr>
            <w:r w:rsidRPr="002B2BC7">
              <w:rPr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:rsidR="00D81EC3" w:rsidRPr="002B2BC7" w:rsidRDefault="00D81EC3" w:rsidP="00D81EC3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</w:p>
          <w:p w:rsidR="00D81EC3" w:rsidRPr="002B2BC7" w:rsidRDefault="00D81EC3" w:rsidP="00D81EC3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Adres:</w:t>
            </w:r>
          </w:p>
          <w:p w:rsidR="00D81EC3" w:rsidRDefault="00D81EC3" w:rsidP="00D81EC3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Telefon/e-posta:</w:t>
            </w:r>
          </w:p>
          <w:p w:rsidR="00D81EC3" w:rsidRDefault="00D81EC3" w:rsidP="00D81EC3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</w:p>
          <w:tbl>
            <w:tblPr>
              <w:tblW w:w="11291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14"/>
              <w:gridCol w:w="1701"/>
              <w:gridCol w:w="1843"/>
              <w:gridCol w:w="2268"/>
              <w:gridCol w:w="2268"/>
              <w:gridCol w:w="2297"/>
            </w:tblGrid>
            <w:tr w:rsidR="00D81EC3" w:rsidTr="002B7F9B">
              <w:trPr>
                <w:trHeight w:val="284"/>
              </w:trPr>
              <w:tc>
                <w:tcPr>
                  <w:tcW w:w="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1EC3" w:rsidRDefault="00D81EC3" w:rsidP="002B7F9B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tr-TR"/>
                    </w:rPr>
                    <w:t>Şube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81EC3" w:rsidRDefault="00D81EC3" w:rsidP="002B7F9B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tr-TR"/>
                    </w:rPr>
                    <w:t>Çıkartılacak Dersin Kodu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81EC3" w:rsidRDefault="00D81EC3" w:rsidP="002B7F9B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tr-TR"/>
                    </w:rPr>
                    <w:t>Çıkartılacak Dersin Adı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D81EC3" w:rsidRDefault="00D81EC3" w:rsidP="002B7F9B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tr-TR"/>
                    </w:rPr>
                    <w:t xml:space="preserve">Eklenecek Dersin Kodu 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D81EC3" w:rsidRDefault="00D81EC3" w:rsidP="002B7F9B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tr-TR"/>
                    </w:rPr>
                    <w:t>Eklenecek Dersin Adı</w:t>
                  </w:r>
                </w:p>
              </w:tc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81EC3" w:rsidRDefault="00D81EC3" w:rsidP="002B7F9B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tr-TR"/>
                    </w:rPr>
                    <w:t>Eklenecek Dersin Öğretim Elemanı</w:t>
                  </w:r>
                </w:p>
              </w:tc>
            </w:tr>
            <w:tr w:rsidR="00D81EC3" w:rsidTr="002B7F9B">
              <w:trPr>
                <w:trHeight w:val="284"/>
              </w:trPr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81EC3" w:rsidRDefault="00D81EC3" w:rsidP="002B7F9B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81EC3" w:rsidRDefault="00D81EC3" w:rsidP="002B7F9B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81EC3" w:rsidRDefault="00D81EC3" w:rsidP="002B7F9B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D81EC3" w:rsidRDefault="00D81EC3" w:rsidP="002B7F9B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D81EC3" w:rsidRDefault="00D81EC3" w:rsidP="002B7F9B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81EC3" w:rsidRDefault="00D81EC3" w:rsidP="002B7F9B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D81EC3" w:rsidTr="002B7F9B">
              <w:trPr>
                <w:trHeight w:val="284"/>
              </w:trPr>
              <w:tc>
                <w:tcPr>
                  <w:tcW w:w="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81EC3" w:rsidRDefault="00D81EC3" w:rsidP="002B7F9B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81EC3" w:rsidRDefault="00D81EC3" w:rsidP="002B7F9B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81EC3" w:rsidRDefault="00D81EC3" w:rsidP="002B7F9B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D81EC3" w:rsidRDefault="00D81EC3" w:rsidP="002B7F9B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D81EC3" w:rsidRDefault="00D81EC3" w:rsidP="002B7F9B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81EC3" w:rsidRDefault="00D81EC3" w:rsidP="002B7F9B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D81EC3" w:rsidTr="002B7F9B">
              <w:trPr>
                <w:trHeight w:val="284"/>
              </w:trPr>
              <w:tc>
                <w:tcPr>
                  <w:tcW w:w="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81EC3" w:rsidRDefault="00D81EC3" w:rsidP="002B7F9B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81EC3" w:rsidRDefault="00D81EC3" w:rsidP="002B7F9B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81EC3" w:rsidRDefault="00D81EC3" w:rsidP="002B7F9B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D81EC3" w:rsidRDefault="00D81EC3" w:rsidP="002B7F9B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D81EC3" w:rsidRDefault="00D81EC3" w:rsidP="002B7F9B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81EC3" w:rsidRDefault="00D81EC3" w:rsidP="002B7F9B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:rsidR="00D81EC3" w:rsidRDefault="00D81EC3" w:rsidP="00D81EC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  <w:p w:rsidR="00D81EC3" w:rsidRDefault="00D81EC3" w:rsidP="00D81EC3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Dekanlığa/Müdürlüğe iletilmek üzere uygun görüşle;</w:t>
            </w:r>
          </w:p>
          <w:p w:rsidR="00D81EC3" w:rsidRDefault="00D81EC3" w:rsidP="00D81EC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  <w:p w:rsidR="00D81EC3" w:rsidRDefault="00D81EC3" w:rsidP="00D81EC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     Danışman</w:t>
            </w:r>
          </w:p>
          <w:p w:rsidR="00D81EC3" w:rsidRPr="00D81EC3" w:rsidRDefault="00D81EC3" w:rsidP="00D81EC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     (İmza)</w:t>
            </w:r>
          </w:p>
          <w:p w:rsidR="00D81EC3" w:rsidRDefault="00D81EC3" w:rsidP="00D81EC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81EC3" w:rsidRDefault="00D81EC3" w:rsidP="00D81EC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UYGUNDUR</w:t>
            </w:r>
          </w:p>
          <w:p w:rsidR="00D81EC3" w:rsidRPr="00F74A15" w:rsidRDefault="00D81EC3" w:rsidP="00D81E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30B89">
              <w:rPr>
                <w:rFonts w:ascii="Times New Roman" w:eastAsia="Times New Roman" w:hAnsi="Times New Roman"/>
                <w:sz w:val="24"/>
                <w:szCs w:val="24"/>
              </w:rPr>
              <w:t>….</w:t>
            </w:r>
            <w:proofErr w:type="gramEnd"/>
            <w:r w:rsidRPr="00D30B89">
              <w:rPr>
                <w:rFonts w:ascii="Times New Roman" w:eastAsia="Times New Roman" w:hAnsi="Times New Roman"/>
                <w:sz w:val="24"/>
                <w:szCs w:val="24"/>
              </w:rPr>
              <w:t>/…./20...</w:t>
            </w:r>
          </w:p>
          <w:p w:rsidR="005F29CD" w:rsidRPr="00AE60C1" w:rsidRDefault="00D81EC3" w:rsidP="00AE60C1">
            <w:pPr>
              <w:tabs>
                <w:tab w:val="left" w:pos="753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Bölüm Başkanı</w:t>
            </w:r>
          </w:p>
        </w:tc>
      </w:tr>
    </w:tbl>
    <w:p w:rsidR="00DC29D5" w:rsidRPr="002B2BC7" w:rsidRDefault="00DC29D5" w:rsidP="00557681">
      <w:pPr>
        <w:rPr>
          <w:szCs w:val="20"/>
        </w:rPr>
      </w:pPr>
    </w:p>
    <w:sectPr w:rsidR="00DC29D5" w:rsidRPr="002B2BC7" w:rsidSect="008B1BAC">
      <w:headerReference w:type="default" r:id="rId8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E34" w:rsidRDefault="00EA6E34" w:rsidP="002B2BC7">
      <w:r>
        <w:separator/>
      </w:r>
    </w:p>
  </w:endnote>
  <w:endnote w:type="continuationSeparator" w:id="0">
    <w:p w:rsidR="00EA6E34" w:rsidRDefault="00EA6E34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E34" w:rsidRDefault="00EA6E34" w:rsidP="002B2BC7">
      <w:r>
        <w:separator/>
      </w:r>
    </w:p>
  </w:footnote>
  <w:footnote w:type="continuationSeparator" w:id="0">
    <w:p w:rsidR="00EA6E34" w:rsidRDefault="00EA6E34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:rsidTr="00E534D8">
      <w:trPr>
        <w:trHeight w:val="157"/>
      </w:trPr>
      <w:tc>
        <w:tcPr>
          <w:tcW w:w="2495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6800390B" wp14:editId="6B99561A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Default="00D81EC3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 xml:space="preserve">Ders Değişikliği </w:t>
          </w:r>
          <w:r w:rsidRPr="00D81EC3">
            <w:rPr>
              <w:rFonts w:ascii="Times New Roman" w:eastAsia="Carlito" w:hAnsi="Times New Roman" w:cs="Times New Roman"/>
              <w:sz w:val="28"/>
            </w:rPr>
            <w:t>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D81EC3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0117F2" w:rsidRPr="00016C85">
            <w:rPr>
              <w:rFonts w:ascii="Times New Roman" w:hAnsi="Times New Roman" w:cs="Times New Roman"/>
              <w:b/>
              <w:sz w:val="18"/>
              <w:szCs w:val="18"/>
            </w:rPr>
            <w:t>-00</w:t>
          </w:r>
          <w:r w:rsidR="00D81EC3"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E534D8" w:rsidTr="00E534D8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E534D8" w:rsidRDefault="00E534D8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E534D8" w:rsidRDefault="00E534D8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E534D8" w:rsidRDefault="00E534D8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E534D8" w:rsidRPr="00016C85" w:rsidRDefault="00E534D8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E534D8" w:rsidRPr="00016C85" w:rsidRDefault="00E534D8" w:rsidP="0013106B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E534D8" w:rsidTr="00E534D8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E534D8" w:rsidRDefault="00E534D8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E534D8" w:rsidRDefault="00E534D8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E534D8" w:rsidRDefault="00E534D8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E534D8" w:rsidRPr="00016C85" w:rsidRDefault="00E534D8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E534D8" w:rsidRPr="00016C85" w:rsidRDefault="00E534D8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E534D8" w:rsidTr="00E534D8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E534D8" w:rsidRDefault="00E534D8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E534D8" w:rsidRDefault="00E534D8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E534D8" w:rsidRDefault="00E534D8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E534D8" w:rsidRPr="00016C85" w:rsidRDefault="00E534D8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E534D8" w:rsidRPr="00016C85" w:rsidRDefault="00E534D8" w:rsidP="0013106B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E534D8" w:rsidTr="00E534D8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E534D8" w:rsidRDefault="00E534D8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E534D8" w:rsidRDefault="00E534D8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E534D8" w:rsidRDefault="00E534D8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E534D8" w:rsidRDefault="00E534D8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:rsidR="00E534D8" w:rsidRDefault="00E534D8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E534D8" w:rsidRPr="00016C85" w:rsidRDefault="00E534D8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E534D8" w:rsidRPr="00016C85" w:rsidRDefault="00E534D8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E534D8" w:rsidRPr="00016C85" w:rsidRDefault="00E534D8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07DAAF80" wp14:editId="6B8B8442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534D8" w:rsidTr="00E534D8">
      <w:trPr>
        <w:trHeight w:val="99"/>
      </w:trPr>
      <w:tc>
        <w:tcPr>
          <w:tcW w:w="2495" w:type="dxa"/>
          <w:vMerge/>
          <w:tcBorders>
            <w:left w:val="nil"/>
            <w:bottom w:val="nil"/>
            <w:right w:val="nil"/>
          </w:tcBorders>
        </w:tcPr>
        <w:p w:rsidR="00E534D8" w:rsidRDefault="00E534D8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E534D8" w:rsidRDefault="00E534D8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E534D8" w:rsidRDefault="00E534D8" w:rsidP="00741FA6">
          <w:pPr>
            <w:pStyle w:val="stbilgi"/>
          </w:pPr>
        </w:p>
      </w:tc>
      <w:tc>
        <w:tcPr>
          <w:tcW w:w="3862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E534D8" w:rsidRPr="009D225A" w:rsidRDefault="00E534D8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756BA"/>
    <w:rsid w:val="00091941"/>
    <w:rsid w:val="000E7F62"/>
    <w:rsid w:val="00130593"/>
    <w:rsid w:val="00150646"/>
    <w:rsid w:val="001725C7"/>
    <w:rsid w:val="00197A6A"/>
    <w:rsid w:val="001D7A35"/>
    <w:rsid w:val="00261845"/>
    <w:rsid w:val="002752C1"/>
    <w:rsid w:val="002B2BC7"/>
    <w:rsid w:val="002B4950"/>
    <w:rsid w:val="002B5EFD"/>
    <w:rsid w:val="002C519C"/>
    <w:rsid w:val="002E1CEF"/>
    <w:rsid w:val="002E7116"/>
    <w:rsid w:val="003170FC"/>
    <w:rsid w:val="003633AF"/>
    <w:rsid w:val="00386DF4"/>
    <w:rsid w:val="003928B5"/>
    <w:rsid w:val="00407A6D"/>
    <w:rsid w:val="0042577E"/>
    <w:rsid w:val="00557681"/>
    <w:rsid w:val="0058377F"/>
    <w:rsid w:val="005A7C58"/>
    <w:rsid w:val="005D5A18"/>
    <w:rsid w:val="005F29CD"/>
    <w:rsid w:val="00617749"/>
    <w:rsid w:val="00624A4B"/>
    <w:rsid w:val="006934C2"/>
    <w:rsid w:val="006B69B1"/>
    <w:rsid w:val="007166D3"/>
    <w:rsid w:val="00745301"/>
    <w:rsid w:val="00747EAF"/>
    <w:rsid w:val="00775EF7"/>
    <w:rsid w:val="007A491B"/>
    <w:rsid w:val="007F3336"/>
    <w:rsid w:val="00806EC0"/>
    <w:rsid w:val="00873AE1"/>
    <w:rsid w:val="008B1BAC"/>
    <w:rsid w:val="0092731F"/>
    <w:rsid w:val="00934C3D"/>
    <w:rsid w:val="009739BF"/>
    <w:rsid w:val="009E0FD7"/>
    <w:rsid w:val="009F556E"/>
    <w:rsid w:val="00A53C50"/>
    <w:rsid w:val="00A544BA"/>
    <w:rsid w:val="00A72350"/>
    <w:rsid w:val="00A866F1"/>
    <w:rsid w:val="00AA30D5"/>
    <w:rsid w:val="00AC3375"/>
    <w:rsid w:val="00AC7B6E"/>
    <w:rsid w:val="00AE60C1"/>
    <w:rsid w:val="00B02952"/>
    <w:rsid w:val="00B31A6E"/>
    <w:rsid w:val="00B45D14"/>
    <w:rsid w:val="00B512C8"/>
    <w:rsid w:val="00C05091"/>
    <w:rsid w:val="00C500AB"/>
    <w:rsid w:val="00CF7FF5"/>
    <w:rsid w:val="00D425A6"/>
    <w:rsid w:val="00D61960"/>
    <w:rsid w:val="00D81EC3"/>
    <w:rsid w:val="00DC29D5"/>
    <w:rsid w:val="00DF26D5"/>
    <w:rsid w:val="00DF6798"/>
    <w:rsid w:val="00E17654"/>
    <w:rsid w:val="00E534D8"/>
    <w:rsid w:val="00E5606A"/>
    <w:rsid w:val="00EA6E34"/>
    <w:rsid w:val="00EF4E7D"/>
    <w:rsid w:val="00F048DB"/>
    <w:rsid w:val="00F40B10"/>
    <w:rsid w:val="00F67324"/>
    <w:rsid w:val="00F72803"/>
    <w:rsid w:val="00F905CD"/>
    <w:rsid w:val="00FB7BB4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A91B1-D7CF-484D-A924-5E75A097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8</Words>
  <Characters>961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d</cp:lastModifiedBy>
  <cp:revision>54</cp:revision>
  <cp:lastPrinted>2021-04-26T08:35:00Z</cp:lastPrinted>
  <dcterms:created xsi:type="dcterms:W3CDTF">2021-04-07T13:06:00Z</dcterms:created>
  <dcterms:modified xsi:type="dcterms:W3CDTF">2022-04-05T10:56:00Z</dcterms:modified>
</cp:coreProperties>
</file>